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2433" w14:textId="77777777" w:rsidR="00121747" w:rsidRPr="00CB29F0" w:rsidRDefault="00263890" w:rsidP="00CB29F0">
      <w:pPr>
        <w:jc w:val="center"/>
        <w:rPr>
          <w:sz w:val="36"/>
          <w:szCs w:val="36"/>
        </w:rPr>
      </w:pPr>
      <w:r>
        <w:rPr>
          <w:sz w:val="36"/>
          <w:szCs w:val="36"/>
        </w:rPr>
        <w:t>C</w:t>
      </w:r>
      <w:r w:rsidR="00ED7988">
        <w:rPr>
          <w:sz w:val="36"/>
          <w:szCs w:val="36"/>
        </w:rPr>
        <w:t>TC BPO Inc.</w:t>
      </w:r>
      <w:r>
        <w:rPr>
          <w:sz w:val="36"/>
          <w:szCs w:val="36"/>
        </w:rPr>
        <w:t xml:space="preserve"> </w:t>
      </w:r>
      <w:r w:rsidR="00CB29F0" w:rsidRPr="00CB29F0">
        <w:rPr>
          <w:sz w:val="36"/>
          <w:szCs w:val="36"/>
        </w:rPr>
        <w:t>Engineering Request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1710"/>
        <w:gridCol w:w="4837"/>
        <w:gridCol w:w="2790"/>
        <w:gridCol w:w="1553"/>
      </w:tblGrid>
      <w:tr w:rsidR="00CB29F0" w14:paraId="3AD88ECE" w14:textId="77777777" w:rsidTr="00C75505">
        <w:tc>
          <w:tcPr>
            <w:tcW w:w="1710" w:type="dxa"/>
          </w:tcPr>
          <w:p w14:paraId="4FB87C90" w14:textId="77777777" w:rsidR="00CB29F0" w:rsidRDefault="00CB29F0" w:rsidP="004066F5">
            <w:r>
              <w:t>System Type</w:t>
            </w:r>
          </w:p>
        </w:tc>
        <w:tc>
          <w:tcPr>
            <w:tcW w:w="4837" w:type="dxa"/>
          </w:tcPr>
          <w:p w14:paraId="738F7774" w14:textId="3C360399" w:rsidR="00CB29F0" w:rsidRDefault="00662C85" w:rsidP="00547E04">
            <w:r>
              <w:t>Green Octopus</w:t>
            </w:r>
          </w:p>
        </w:tc>
        <w:tc>
          <w:tcPr>
            <w:tcW w:w="2790" w:type="dxa"/>
          </w:tcPr>
          <w:p w14:paraId="61E6807E" w14:textId="77777777" w:rsidR="00CB29F0" w:rsidRDefault="00CB29F0" w:rsidP="004066F5">
            <w:r>
              <w:t>Name of Requester</w:t>
            </w:r>
          </w:p>
        </w:tc>
        <w:tc>
          <w:tcPr>
            <w:tcW w:w="1553" w:type="dxa"/>
          </w:tcPr>
          <w:p w14:paraId="62DC5C94" w14:textId="37DC5222" w:rsidR="00CB29F0" w:rsidRDefault="00686F89" w:rsidP="004066F5">
            <w:r>
              <w:t>Cathleen</w:t>
            </w:r>
          </w:p>
        </w:tc>
      </w:tr>
      <w:tr w:rsidR="00CB29F0" w14:paraId="64028E68" w14:textId="77777777" w:rsidTr="00C75505">
        <w:trPr>
          <w:trHeight w:val="80"/>
        </w:trPr>
        <w:tc>
          <w:tcPr>
            <w:tcW w:w="1710" w:type="dxa"/>
          </w:tcPr>
          <w:p w14:paraId="20EB440A" w14:textId="77777777" w:rsidR="00CB29F0" w:rsidRDefault="00CB29F0" w:rsidP="004066F5">
            <w:r>
              <w:t>Request Date</w:t>
            </w:r>
          </w:p>
        </w:tc>
        <w:tc>
          <w:tcPr>
            <w:tcW w:w="4837" w:type="dxa"/>
          </w:tcPr>
          <w:p w14:paraId="7C9DE6E1" w14:textId="2C5C14B8" w:rsidR="00CB29F0" w:rsidRDefault="00662C85" w:rsidP="00530FE1">
            <w:r>
              <w:t>3/9/2025</w:t>
            </w:r>
          </w:p>
        </w:tc>
        <w:tc>
          <w:tcPr>
            <w:tcW w:w="2790" w:type="dxa"/>
          </w:tcPr>
          <w:p w14:paraId="50AF4F3B" w14:textId="6D5C533A" w:rsidR="00CB29F0" w:rsidRDefault="00CB29F0" w:rsidP="004066F5">
            <w:r>
              <w:t>Name of Engineer</w:t>
            </w:r>
          </w:p>
        </w:tc>
        <w:tc>
          <w:tcPr>
            <w:tcW w:w="1553" w:type="dxa"/>
          </w:tcPr>
          <w:p w14:paraId="707F7042" w14:textId="0415FDC5" w:rsidR="00CB29F0" w:rsidRDefault="005746AA" w:rsidP="00530FE1">
            <w:r>
              <w:t>Karl/Franz</w:t>
            </w:r>
          </w:p>
        </w:tc>
      </w:tr>
      <w:tr w:rsidR="00CB29F0" w14:paraId="04547A89" w14:textId="77777777" w:rsidTr="00C75505">
        <w:tc>
          <w:tcPr>
            <w:tcW w:w="1710" w:type="dxa"/>
          </w:tcPr>
          <w:p w14:paraId="511E247D" w14:textId="77777777" w:rsidR="00CB29F0" w:rsidRDefault="00CB29F0" w:rsidP="004066F5">
            <w:r>
              <w:t>Approved by</w:t>
            </w:r>
          </w:p>
        </w:tc>
        <w:tc>
          <w:tcPr>
            <w:tcW w:w="4837" w:type="dxa"/>
          </w:tcPr>
          <w:p w14:paraId="0C6AC128" w14:textId="3BE73F74" w:rsidR="00CB29F0" w:rsidRDefault="00CB29F0" w:rsidP="004066F5"/>
        </w:tc>
        <w:tc>
          <w:tcPr>
            <w:tcW w:w="2790" w:type="dxa"/>
          </w:tcPr>
          <w:p w14:paraId="7680C4AA" w14:textId="77777777" w:rsidR="00CB29F0" w:rsidRDefault="001A6E48" w:rsidP="004066F5">
            <w:r>
              <w:t>Estimated Completion</w:t>
            </w:r>
          </w:p>
        </w:tc>
        <w:tc>
          <w:tcPr>
            <w:tcW w:w="1553" w:type="dxa"/>
          </w:tcPr>
          <w:p w14:paraId="4505A33F" w14:textId="77777777" w:rsidR="00CB29F0" w:rsidRDefault="00CB29F0" w:rsidP="00820795"/>
        </w:tc>
      </w:tr>
      <w:tr w:rsidR="001A6E48" w14:paraId="2EEF8F2F" w14:textId="77777777" w:rsidTr="00C75505">
        <w:tc>
          <w:tcPr>
            <w:tcW w:w="1710" w:type="dxa"/>
          </w:tcPr>
          <w:p w14:paraId="37ED9AA9" w14:textId="77777777" w:rsidR="001A6E48" w:rsidRDefault="001A6E48" w:rsidP="001A6E48">
            <w:r>
              <w:t>Approval Date</w:t>
            </w:r>
          </w:p>
        </w:tc>
        <w:tc>
          <w:tcPr>
            <w:tcW w:w="4837" w:type="dxa"/>
          </w:tcPr>
          <w:p w14:paraId="31530469" w14:textId="4CBC726A" w:rsidR="001A6E48" w:rsidRDefault="001A6E48" w:rsidP="001A6E48"/>
        </w:tc>
        <w:tc>
          <w:tcPr>
            <w:tcW w:w="2790" w:type="dxa"/>
          </w:tcPr>
          <w:p w14:paraId="58DD00C4" w14:textId="77777777" w:rsidR="001A6E48" w:rsidRDefault="001A6E48" w:rsidP="001A6E48"/>
        </w:tc>
        <w:tc>
          <w:tcPr>
            <w:tcW w:w="1553" w:type="dxa"/>
          </w:tcPr>
          <w:p w14:paraId="31734A21" w14:textId="77777777" w:rsidR="001A6E48" w:rsidRDefault="001A6E48" w:rsidP="001A6E48"/>
        </w:tc>
      </w:tr>
    </w:tbl>
    <w:p w14:paraId="3754C495" w14:textId="77777777" w:rsidR="00CB29F0" w:rsidRDefault="00CB29F0"/>
    <w:tbl>
      <w:tblPr>
        <w:tblStyle w:val="TableGrid"/>
        <w:tblW w:w="1167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557"/>
        <w:gridCol w:w="10120"/>
      </w:tblGrid>
      <w:tr w:rsidR="0025783F" w:rsidRPr="00782E67" w14:paraId="4E796EDB" w14:textId="77777777" w:rsidTr="00313815">
        <w:trPr>
          <w:trHeight w:val="282"/>
        </w:trPr>
        <w:tc>
          <w:tcPr>
            <w:tcW w:w="1557" w:type="dxa"/>
          </w:tcPr>
          <w:p w14:paraId="4A065F0C" w14:textId="77777777" w:rsidR="0025783F" w:rsidRPr="00782E67" w:rsidRDefault="00CB29F0" w:rsidP="00257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0120" w:type="dxa"/>
          </w:tcPr>
          <w:p w14:paraId="71791DCE" w14:textId="33EBDA94" w:rsidR="00B93A04" w:rsidRPr="00662C85" w:rsidRDefault="00662C85" w:rsidP="007735EB">
            <w:pPr>
              <w:rPr>
                <w:bCs/>
              </w:rPr>
            </w:pPr>
            <w:r>
              <w:rPr>
                <w:bCs/>
              </w:rPr>
              <w:t>Green Octopus Enhancement</w:t>
            </w:r>
          </w:p>
        </w:tc>
      </w:tr>
      <w:tr w:rsidR="0025783F" w:rsidRPr="00782E67" w14:paraId="02223213" w14:textId="77777777" w:rsidTr="008E6AD9">
        <w:trPr>
          <w:trHeight w:val="1250"/>
        </w:trPr>
        <w:tc>
          <w:tcPr>
            <w:tcW w:w="1557" w:type="dxa"/>
          </w:tcPr>
          <w:p w14:paraId="197A0285" w14:textId="77777777" w:rsidR="00782E67" w:rsidRPr="00782E67" w:rsidRDefault="00D41454" w:rsidP="00257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ed Issue</w:t>
            </w:r>
            <w:r w:rsidR="00121747">
              <w:rPr>
                <w:b/>
                <w:sz w:val="24"/>
                <w:szCs w:val="24"/>
              </w:rPr>
              <w:t xml:space="preserve"> or Feature request</w:t>
            </w:r>
          </w:p>
        </w:tc>
        <w:tc>
          <w:tcPr>
            <w:tcW w:w="10120" w:type="dxa"/>
          </w:tcPr>
          <w:p w14:paraId="0F0C8337" w14:textId="6F00A8A5" w:rsidR="00580730" w:rsidRPr="00CA7065" w:rsidRDefault="00662C85" w:rsidP="00662C85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/>
                <w:bCs/>
                <w:noProof/>
              </w:rPr>
            </w:pPr>
            <w:r w:rsidRPr="00662C85">
              <w:rPr>
                <w:rFonts w:cstheme="minorHAnsi"/>
                <w:noProof/>
              </w:rPr>
              <w:t>Arrange the Vendor List in the Superadmin account in alphabetical order.</w:t>
            </w:r>
          </w:p>
          <w:p w14:paraId="29970260" w14:textId="59467BE2" w:rsidR="00CA7065" w:rsidRPr="00662C85" w:rsidRDefault="00CA7065" w:rsidP="00CA7065">
            <w:pPr>
              <w:pStyle w:val="NoSpacing"/>
              <w:ind w:left="720"/>
              <w:rPr>
                <w:rFonts w:cstheme="minorHAnsi"/>
                <w:b/>
                <w:bCs/>
                <w:noProof/>
              </w:rPr>
            </w:pPr>
            <w:r w:rsidRPr="00CA7065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000B66A5" wp14:editId="6888F657">
                  <wp:extent cx="4611330" cy="3403600"/>
                  <wp:effectExtent l="0" t="0" r="0" b="6350"/>
                  <wp:docPr id="1790123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1230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600" cy="341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611E9" w14:textId="77777777" w:rsidR="00D95D93" w:rsidRDefault="00D95D93" w:rsidP="00662C85">
            <w:pPr>
              <w:pStyle w:val="NoSpacing"/>
              <w:rPr>
                <w:rFonts w:cstheme="minorHAnsi"/>
                <w:noProof/>
              </w:rPr>
            </w:pPr>
          </w:p>
          <w:p w14:paraId="0B12EDE7" w14:textId="77777777" w:rsidR="00CA7065" w:rsidRDefault="00CA7065" w:rsidP="00662C85">
            <w:pPr>
              <w:pStyle w:val="NoSpacing"/>
              <w:rPr>
                <w:rFonts w:cstheme="minorHAnsi"/>
                <w:noProof/>
              </w:rPr>
            </w:pPr>
          </w:p>
          <w:p w14:paraId="7F07D7C8" w14:textId="77777777" w:rsidR="00CA7065" w:rsidRDefault="00CA7065" w:rsidP="00662C85">
            <w:pPr>
              <w:pStyle w:val="NoSpacing"/>
              <w:rPr>
                <w:rFonts w:cstheme="minorHAnsi"/>
                <w:noProof/>
              </w:rPr>
            </w:pPr>
          </w:p>
          <w:p w14:paraId="4B79A54A" w14:textId="77777777" w:rsidR="00CA7065" w:rsidRPr="00662C85" w:rsidRDefault="00CA7065" w:rsidP="00662C85">
            <w:pPr>
              <w:pStyle w:val="NoSpacing"/>
              <w:rPr>
                <w:rFonts w:cstheme="minorHAnsi"/>
                <w:noProof/>
              </w:rPr>
            </w:pPr>
          </w:p>
          <w:p w14:paraId="5FEFBC31" w14:textId="179E1523" w:rsidR="00662C85" w:rsidRPr="00662C85" w:rsidRDefault="00662C85" w:rsidP="00662C85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662C85">
              <w:rPr>
                <w:rFonts w:cstheme="minorHAnsi"/>
                <w:noProof/>
              </w:rPr>
              <w:t>Add a summary of the score per category</w:t>
            </w:r>
            <w:r w:rsidR="00CA7065">
              <w:rPr>
                <w:rFonts w:cstheme="minorHAnsi"/>
                <w:noProof/>
              </w:rPr>
              <w:t xml:space="preserve"> in the QA Form - </w:t>
            </w:r>
          </w:p>
          <w:p w14:paraId="0B13849D" w14:textId="77777777" w:rsidR="00662C85" w:rsidRDefault="00662C85" w:rsidP="00662C8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  <w:p w14:paraId="20B4F599" w14:textId="2B1FA981" w:rsidR="00662C85" w:rsidRPr="00CA7065" w:rsidRDefault="00662C85" w:rsidP="00CA706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  <w:r w:rsidRPr="00662C8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790034F" wp14:editId="218CE3B3">
                  <wp:extent cx="5240864" cy="2514600"/>
                  <wp:effectExtent l="0" t="0" r="0" b="0"/>
                  <wp:docPr id="1107772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7726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382" cy="252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28F7C" w14:textId="77777777" w:rsidR="00662C85" w:rsidRPr="00662C85" w:rsidRDefault="00662C85" w:rsidP="00662C85">
            <w:pPr>
              <w:rPr>
                <w:rFonts w:cstheme="minorHAnsi"/>
                <w:noProof/>
                <w:sz w:val="20"/>
                <w:szCs w:val="20"/>
              </w:rPr>
            </w:pPr>
          </w:p>
          <w:p w14:paraId="28FCDC41" w14:textId="3FFA8B36" w:rsidR="00662C85" w:rsidRPr="00662C85" w:rsidRDefault="00662C85" w:rsidP="00662C85">
            <w:pPr>
              <w:pStyle w:val="ListParagraph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662C85">
              <w:rPr>
                <w:rFonts w:cstheme="minorHAnsi"/>
                <w:b/>
                <w:bCs/>
                <w:noProof/>
                <w:sz w:val="20"/>
                <w:szCs w:val="20"/>
              </w:rPr>
              <w:t>QPE Sample:</w:t>
            </w:r>
          </w:p>
          <w:p w14:paraId="49EE6041" w14:textId="77777777" w:rsidR="00662C85" w:rsidRDefault="00662C85" w:rsidP="00662C85">
            <w:pPr>
              <w:pStyle w:val="NoSpacing"/>
              <w:ind w:left="720"/>
              <w:rPr>
                <w:rFonts w:cstheme="minorHAnsi"/>
                <w:noProof/>
                <w:sz w:val="20"/>
                <w:szCs w:val="20"/>
              </w:rPr>
            </w:pPr>
            <w:r w:rsidRPr="00662C8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F5A5F7C" wp14:editId="62A85CBB">
                  <wp:extent cx="5059295" cy="1739900"/>
                  <wp:effectExtent l="0" t="0" r="8255" b="0"/>
                  <wp:docPr id="135867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675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157" cy="174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91CF4" w14:textId="760094D3" w:rsidR="00662C85" w:rsidRPr="00B93A04" w:rsidRDefault="00662C85" w:rsidP="00662C85">
            <w:pPr>
              <w:pStyle w:val="NoSpacing"/>
              <w:ind w:left="72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5783F" w:rsidRPr="00782E67" w14:paraId="48B348A8" w14:textId="77777777" w:rsidTr="00313815">
        <w:trPr>
          <w:trHeight w:val="282"/>
        </w:trPr>
        <w:tc>
          <w:tcPr>
            <w:tcW w:w="1557" w:type="dxa"/>
          </w:tcPr>
          <w:p w14:paraId="1AC6DA27" w14:textId="2A9A3333" w:rsidR="0025783F" w:rsidRPr="00AD382A" w:rsidRDefault="0025783F" w:rsidP="00AD382A">
            <w:pPr>
              <w:rPr>
                <w:b/>
                <w:sz w:val="24"/>
                <w:szCs w:val="24"/>
              </w:rPr>
            </w:pPr>
          </w:p>
        </w:tc>
        <w:tc>
          <w:tcPr>
            <w:tcW w:w="10120" w:type="dxa"/>
          </w:tcPr>
          <w:p w14:paraId="3A862E84" w14:textId="57E26A11" w:rsidR="00DF1347" w:rsidRPr="008D074D" w:rsidRDefault="00DF1347" w:rsidP="0018628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82E67" w14:paraId="762684D6" w14:textId="77777777" w:rsidTr="00313815">
        <w:trPr>
          <w:trHeight w:val="713"/>
        </w:trPr>
        <w:tc>
          <w:tcPr>
            <w:tcW w:w="1557" w:type="dxa"/>
          </w:tcPr>
          <w:p w14:paraId="20F7328B" w14:textId="77777777" w:rsidR="00782E67" w:rsidRPr="00782E67" w:rsidRDefault="00121747" w:rsidP="004066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x implemented</w:t>
            </w:r>
          </w:p>
        </w:tc>
        <w:tc>
          <w:tcPr>
            <w:tcW w:w="10120" w:type="dxa"/>
          </w:tcPr>
          <w:p w14:paraId="465ACC59" w14:textId="77777777" w:rsidR="00121747" w:rsidRPr="008D074D" w:rsidRDefault="00121747" w:rsidP="0025783F">
            <w:pPr>
              <w:rPr>
                <w:rFonts w:cstheme="minorHAnsi"/>
                <w:sz w:val="20"/>
                <w:szCs w:val="20"/>
              </w:rPr>
            </w:pPr>
          </w:p>
          <w:p w14:paraId="245E419C" w14:textId="77777777" w:rsidR="00121747" w:rsidRPr="008D074D" w:rsidRDefault="00121747" w:rsidP="0025783F">
            <w:pPr>
              <w:rPr>
                <w:rFonts w:cstheme="minorHAnsi"/>
                <w:sz w:val="20"/>
                <w:szCs w:val="20"/>
              </w:rPr>
            </w:pPr>
          </w:p>
          <w:p w14:paraId="4F07B7E4" w14:textId="77777777" w:rsidR="00121747" w:rsidRPr="008D074D" w:rsidRDefault="00121747" w:rsidP="002578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2E67" w14:paraId="1DA0CCA8" w14:textId="77777777" w:rsidTr="00313815">
        <w:trPr>
          <w:trHeight w:val="863"/>
        </w:trPr>
        <w:tc>
          <w:tcPr>
            <w:tcW w:w="1557" w:type="dxa"/>
          </w:tcPr>
          <w:p w14:paraId="3EC2EBDF" w14:textId="77777777" w:rsidR="00782E67" w:rsidRPr="00121747" w:rsidRDefault="00121747" w:rsidP="004066F5">
            <w:pPr>
              <w:rPr>
                <w:b/>
                <w:sz w:val="24"/>
                <w:szCs w:val="24"/>
              </w:rPr>
            </w:pPr>
            <w:r w:rsidRPr="00121747">
              <w:rPr>
                <w:b/>
                <w:sz w:val="24"/>
                <w:szCs w:val="24"/>
              </w:rPr>
              <w:lastRenderedPageBreak/>
              <w:t>Regression Test Performed</w:t>
            </w:r>
          </w:p>
        </w:tc>
        <w:tc>
          <w:tcPr>
            <w:tcW w:w="10120" w:type="dxa"/>
          </w:tcPr>
          <w:p w14:paraId="56DF93AA" w14:textId="77777777" w:rsidR="00782E67" w:rsidRPr="008D074D" w:rsidRDefault="00782E67" w:rsidP="0025783F">
            <w:pPr>
              <w:rPr>
                <w:rFonts w:cstheme="minorHAnsi"/>
                <w:sz w:val="20"/>
                <w:szCs w:val="20"/>
              </w:rPr>
            </w:pPr>
          </w:p>
          <w:p w14:paraId="5A30CFCD" w14:textId="77777777" w:rsidR="00121747" w:rsidRPr="008D074D" w:rsidRDefault="00121747" w:rsidP="00A36D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2E67" w14:paraId="7F9EFCE5" w14:textId="77777777" w:rsidTr="00313815">
        <w:trPr>
          <w:trHeight w:val="813"/>
        </w:trPr>
        <w:tc>
          <w:tcPr>
            <w:tcW w:w="1557" w:type="dxa"/>
          </w:tcPr>
          <w:p w14:paraId="3CD81310" w14:textId="77777777" w:rsidR="00782E67" w:rsidRPr="00121747" w:rsidRDefault="00121747" w:rsidP="0025783F">
            <w:pPr>
              <w:rPr>
                <w:b/>
                <w:sz w:val="24"/>
                <w:szCs w:val="24"/>
              </w:rPr>
            </w:pPr>
            <w:r w:rsidRPr="00121747">
              <w:rPr>
                <w:b/>
                <w:sz w:val="24"/>
                <w:szCs w:val="24"/>
              </w:rPr>
              <w:t xml:space="preserve">Side effects of Fix </w:t>
            </w:r>
          </w:p>
        </w:tc>
        <w:tc>
          <w:tcPr>
            <w:tcW w:w="10120" w:type="dxa"/>
          </w:tcPr>
          <w:p w14:paraId="486011F9" w14:textId="77777777" w:rsidR="00782E67" w:rsidRDefault="00782E67" w:rsidP="0025783F"/>
          <w:p w14:paraId="289E4A09" w14:textId="77777777" w:rsidR="00121747" w:rsidRDefault="00121747" w:rsidP="0025783F"/>
          <w:p w14:paraId="5B8B072C" w14:textId="77777777" w:rsidR="00121747" w:rsidRDefault="00121747" w:rsidP="0025783F"/>
        </w:tc>
      </w:tr>
      <w:tr w:rsidR="00782E67" w14:paraId="7B538B73" w14:textId="77777777" w:rsidTr="00313815">
        <w:trPr>
          <w:trHeight w:val="863"/>
        </w:trPr>
        <w:tc>
          <w:tcPr>
            <w:tcW w:w="1557" w:type="dxa"/>
          </w:tcPr>
          <w:p w14:paraId="1158DC33" w14:textId="77777777" w:rsidR="00782E67" w:rsidRPr="00121747" w:rsidRDefault="00CB29F0" w:rsidP="0025783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Solution </w:t>
            </w:r>
            <w:r w:rsidR="00121747" w:rsidRPr="00121747">
              <w:rPr>
                <w:b/>
                <w:sz w:val="24"/>
                <w:szCs w:val="24"/>
              </w:rPr>
              <w:t>Acceptor Comments</w:t>
            </w:r>
          </w:p>
        </w:tc>
        <w:tc>
          <w:tcPr>
            <w:tcW w:w="10120" w:type="dxa"/>
          </w:tcPr>
          <w:p w14:paraId="19043F83" w14:textId="77777777" w:rsidR="00121747" w:rsidRDefault="00121747" w:rsidP="0025783F"/>
          <w:p w14:paraId="530533CB" w14:textId="77777777" w:rsidR="00121747" w:rsidRDefault="00121747" w:rsidP="0025783F"/>
          <w:p w14:paraId="09A0DD39" w14:textId="77777777" w:rsidR="00121747" w:rsidRDefault="00121747" w:rsidP="0025783F"/>
        </w:tc>
      </w:tr>
    </w:tbl>
    <w:p w14:paraId="4F19C060" w14:textId="77777777" w:rsidR="00121747" w:rsidRDefault="00121747" w:rsidP="00CB29F0"/>
    <w:sectPr w:rsidR="00121747" w:rsidSect="003740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50FC"/>
    <w:multiLevelType w:val="hybridMultilevel"/>
    <w:tmpl w:val="58227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01AE4"/>
    <w:multiLevelType w:val="hybridMultilevel"/>
    <w:tmpl w:val="311A12FA"/>
    <w:lvl w:ilvl="0" w:tplc="15CA4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77F7"/>
    <w:multiLevelType w:val="hybridMultilevel"/>
    <w:tmpl w:val="B2727476"/>
    <w:lvl w:ilvl="0" w:tplc="AAA0664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9600E"/>
    <w:multiLevelType w:val="hybridMultilevel"/>
    <w:tmpl w:val="FBBCE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093D"/>
    <w:multiLevelType w:val="hybridMultilevel"/>
    <w:tmpl w:val="1DB29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E0435"/>
    <w:multiLevelType w:val="hybridMultilevel"/>
    <w:tmpl w:val="5B761912"/>
    <w:lvl w:ilvl="0" w:tplc="5D784E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64417"/>
    <w:multiLevelType w:val="hybridMultilevel"/>
    <w:tmpl w:val="47A4DC48"/>
    <w:lvl w:ilvl="0" w:tplc="D70EE08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B7B61"/>
    <w:multiLevelType w:val="hybridMultilevel"/>
    <w:tmpl w:val="8904D402"/>
    <w:lvl w:ilvl="0" w:tplc="CE18F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3B6"/>
    <w:multiLevelType w:val="hybridMultilevel"/>
    <w:tmpl w:val="02A23B76"/>
    <w:lvl w:ilvl="0" w:tplc="8F9018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15C09"/>
    <w:multiLevelType w:val="hybridMultilevel"/>
    <w:tmpl w:val="CC6CBF68"/>
    <w:lvl w:ilvl="0" w:tplc="021E8D64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30B71F49"/>
    <w:multiLevelType w:val="hybridMultilevel"/>
    <w:tmpl w:val="E03A9ED0"/>
    <w:lvl w:ilvl="0" w:tplc="15CA4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4700"/>
    <w:multiLevelType w:val="hybridMultilevel"/>
    <w:tmpl w:val="60E82E9A"/>
    <w:lvl w:ilvl="0" w:tplc="ECDEB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9F1"/>
    <w:multiLevelType w:val="hybridMultilevel"/>
    <w:tmpl w:val="239686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C5859BD"/>
    <w:multiLevelType w:val="hybridMultilevel"/>
    <w:tmpl w:val="C3D0BFD6"/>
    <w:lvl w:ilvl="0" w:tplc="74041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E31A6"/>
    <w:multiLevelType w:val="hybridMultilevel"/>
    <w:tmpl w:val="3E74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B197D"/>
    <w:multiLevelType w:val="hybridMultilevel"/>
    <w:tmpl w:val="2BC46C08"/>
    <w:lvl w:ilvl="0" w:tplc="D70EE088">
      <w:start w:val="2"/>
      <w:numFmt w:val="bullet"/>
      <w:lvlText w:val="-"/>
      <w:lvlJc w:val="left"/>
      <w:pPr>
        <w:ind w:left="153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6" w15:restartNumberingAfterBreak="0">
    <w:nsid w:val="6ECC6531"/>
    <w:multiLevelType w:val="hybridMultilevel"/>
    <w:tmpl w:val="59D6E0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D0A4D"/>
    <w:multiLevelType w:val="hybridMultilevel"/>
    <w:tmpl w:val="13C00A7E"/>
    <w:lvl w:ilvl="0" w:tplc="7F821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971404"/>
    <w:multiLevelType w:val="hybridMultilevel"/>
    <w:tmpl w:val="36ACF664"/>
    <w:lvl w:ilvl="0" w:tplc="249853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F58A1"/>
    <w:multiLevelType w:val="hybridMultilevel"/>
    <w:tmpl w:val="AE963FDE"/>
    <w:lvl w:ilvl="0" w:tplc="15CA4C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6A7D03"/>
    <w:multiLevelType w:val="hybridMultilevel"/>
    <w:tmpl w:val="61C8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94C13"/>
    <w:multiLevelType w:val="hybridMultilevel"/>
    <w:tmpl w:val="1FDA6386"/>
    <w:lvl w:ilvl="0" w:tplc="8BEC683C">
      <w:start w:val="5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82985">
    <w:abstractNumId w:val="13"/>
  </w:num>
  <w:num w:numId="2" w16cid:durableId="1607426928">
    <w:abstractNumId w:val="4"/>
  </w:num>
  <w:num w:numId="3" w16cid:durableId="1082071302">
    <w:abstractNumId w:val="5"/>
  </w:num>
  <w:num w:numId="4" w16cid:durableId="1669820722">
    <w:abstractNumId w:val="7"/>
  </w:num>
  <w:num w:numId="5" w16cid:durableId="432433570">
    <w:abstractNumId w:val="17"/>
  </w:num>
  <w:num w:numId="6" w16cid:durableId="1024939839">
    <w:abstractNumId w:val="12"/>
  </w:num>
  <w:num w:numId="7" w16cid:durableId="787118474">
    <w:abstractNumId w:val="9"/>
  </w:num>
  <w:num w:numId="8" w16cid:durableId="2074041616">
    <w:abstractNumId w:val="1"/>
  </w:num>
  <w:num w:numId="9" w16cid:durableId="1642996670">
    <w:abstractNumId w:val="19"/>
  </w:num>
  <w:num w:numId="10" w16cid:durableId="708072429">
    <w:abstractNumId w:val="10"/>
  </w:num>
  <w:num w:numId="11" w16cid:durableId="1947808594">
    <w:abstractNumId w:val="18"/>
  </w:num>
  <w:num w:numId="12" w16cid:durableId="636955539">
    <w:abstractNumId w:val="2"/>
  </w:num>
  <w:num w:numId="13" w16cid:durableId="2120253139">
    <w:abstractNumId w:val="8"/>
  </w:num>
  <w:num w:numId="14" w16cid:durableId="103615231">
    <w:abstractNumId w:val="0"/>
  </w:num>
  <w:num w:numId="15" w16cid:durableId="154223308">
    <w:abstractNumId w:val="21"/>
  </w:num>
  <w:num w:numId="16" w16cid:durableId="1943107507">
    <w:abstractNumId w:val="6"/>
  </w:num>
  <w:num w:numId="17" w16cid:durableId="1452089635">
    <w:abstractNumId w:val="15"/>
  </w:num>
  <w:num w:numId="18" w16cid:durableId="666446629">
    <w:abstractNumId w:val="11"/>
  </w:num>
  <w:num w:numId="19" w16cid:durableId="333075195">
    <w:abstractNumId w:val="14"/>
  </w:num>
  <w:num w:numId="20" w16cid:durableId="702176139">
    <w:abstractNumId w:val="20"/>
  </w:num>
  <w:num w:numId="21" w16cid:durableId="689994169">
    <w:abstractNumId w:val="3"/>
  </w:num>
  <w:num w:numId="22" w16cid:durableId="81653306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BB"/>
    <w:rsid w:val="00047B4E"/>
    <w:rsid w:val="00047BE8"/>
    <w:rsid w:val="000519A9"/>
    <w:rsid w:val="00065480"/>
    <w:rsid w:val="00067291"/>
    <w:rsid w:val="0007690A"/>
    <w:rsid w:val="000A6DF4"/>
    <w:rsid w:val="000C6D74"/>
    <w:rsid w:val="000E56EE"/>
    <w:rsid w:val="000E747A"/>
    <w:rsid w:val="00102E6E"/>
    <w:rsid w:val="00121747"/>
    <w:rsid w:val="00175023"/>
    <w:rsid w:val="00186283"/>
    <w:rsid w:val="001A6E48"/>
    <w:rsid w:val="001D6CA5"/>
    <w:rsid w:val="001F6166"/>
    <w:rsid w:val="002323D5"/>
    <w:rsid w:val="00234300"/>
    <w:rsid w:val="002406E8"/>
    <w:rsid w:val="0025783F"/>
    <w:rsid w:val="00261ACF"/>
    <w:rsid w:val="00263890"/>
    <w:rsid w:val="002832D3"/>
    <w:rsid w:val="002A38C4"/>
    <w:rsid w:val="002E6456"/>
    <w:rsid w:val="00313815"/>
    <w:rsid w:val="003325BD"/>
    <w:rsid w:val="00334C38"/>
    <w:rsid w:val="00335CB2"/>
    <w:rsid w:val="003436AB"/>
    <w:rsid w:val="00346467"/>
    <w:rsid w:val="003618A7"/>
    <w:rsid w:val="00367489"/>
    <w:rsid w:val="00374043"/>
    <w:rsid w:val="003A43D5"/>
    <w:rsid w:val="003B6C21"/>
    <w:rsid w:val="003D3424"/>
    <w:rsid w:val="003E4AD4"/>
    <w:rsid w:val="003F1491"/>
    <w:rsid w:val="004066F5"/>
    <w:rsid w:val="004429AE"/>
    <w:rsid w:val="00454E9A"/>
    <w:rsid w:val="00467497"/>
    <w:rsid w:val="00475B8D"/>
    <w:rsid w:val="00495CE0"/>
    <w:rsid w:val="004A7D6F"/>
    <w:rsid w:val="00501EC8"/>
    <w:rsid w:val="0051007F"/>
    <w:rsid w:val="00530FE1"/>
    <w:rsid w:val="0053669D"/>
    <w:rsid w:val="00547E04"/>
    <w:rsid w:val="005511A0"/>
    <w:rsid w:val="00555494"/>
    <w:rsid w:val="00571690"/>
    <w:rsid w:val="005746AA"/>
    <w:rsid w:val="00580730"/>
    <w:rsid w:val="0059400B"/>
    <w:rsid w:val="005B268F"/>
    <w:rsid w:val="005B64F7"/>
    <w:rsid w:val="005C541F"/>
    <w:rsid w:val="005E3AA8"/>
    <w:rsid w:val="005F3E79"/>
    <w:rsid w:val="00611B17"/>
    <w:rsid w:val="006172EE"/>
    <w:rsid w:val="006404B7"/>
    <w:rsid w:val="00654D5A"/>
    <w:rsid w:val="00662C85"/>
    <w:rsid w:val="006634E0"/>
    <w:rsid w:val="00686F89"/>
    <w:rsid w:val="0068709E"/>
    <w:rsid w:val="006975BE"/>
    <w:rsid w:val="006A26DC"/>
    <w:rsid w:val="006B0365"/>
    <w:rsid w:val="006C18C7"/>
    <w:rsid w:val="006C1D58"/>
    <w:rsid w:val="006E6FB6"/>
    <w:rsid w:val="00704619"/>
    <w:rsid w:val="007107EE"/>
    <w:rsid w:val="0071490E"/>
    <w:rsid w:val="00717051"/>
    <w:rsid w:val="00721735"/>
    <w:rsid w:val="007406D6"/>
    <w:rsid w:val="007517CF"/>
    <w:rsid w:val="00764ACC"/>
    <w:rsid w:val="007735EB"/>
    <w:rsid w:val="00775259"/>
    <w:rsid w:val="00782E67"/>
    <w:rsid w:val="00787260"/>
    <w:rsid w:val="00795FB2"/>
    <w:rsid w:val="007C3A27"/>
    <w:rsid w:val="007D2CF0"/>
    <w:rsid w:val="00820795"/>
    <w:rsid w:val="00862FA7"/>
    <w:rsid w:val="00867D2A"/>
    <w:rsid w:val="00867E80"/>
    <w:rsid w:val="0088278D"/>
    <w:rsid w:val="00893EF0"/>
    <w:rsid w:val="008C59B9"/>
    <w:rsid w:val="008D074D"/>
    <w:rsid w:val="008D58C4"/>
    <w:rsid w:val="008E6AD9"/>
    <w:rsid w:val="009116EF"/>
    <w:rsid w:val="00945D23"/>
    <w:rsid w:val="00960DCE"/>
    <w:rsid w:val="00972DC3"/>
    <w:rsid w:val="009A001B"/>
    <w:rsid w:val="009D5BEE"/>
    <w:rsid w:val="009D5E93"/>
    <w:rsid w:val="009E0A46"/>
    <w:rsid w:val="009E54C1"/>
    <w:rsid w:val="00A345A8"/>
    <w:rsid w:val="00A36D21"/>
    <w:rsid w:val="00A40450"/>
    <w:rsid w:val="00A51E1D"/>
    <w:rsid w:val="00A66ACA"/>
    <w:rsid w:val="00A767CC"/>
    <w:rsid w:val="00A8789F"/>
    <w:rsid w:val="00AA25C2"/>
    <w:rsid w:val="00AD048F"/>
    <w:rsid w:val="00AD2221"/>
    <w:rsid w:val="00AD382A"/>
    <w:rsid w:val="00AD473C"/>
    <w:rsid w:val="00AD798C"/>
    <w:rsid w:val="00AE0A71"/>
    <w:rsid w:val="00AE284F"/>
    <w:rsid w:val="00AE7AED"/>
    <w:rsid w:val="00AF0AB2"/>
    <w:rsid w:val="00AF17FD"/>
    <w:rsid w:val="00B061DF"/>
    <w:rsid w:val="00B16E2E"/>
    <w:rsid w:val="00B217CA"/>
    <w:rsid w:val="00B45A2B"/>
    <w:rsid w:val="00B55AAE"/>
    <w:rsid w:val="00B6411F"/>
    <w:rsid w:val="00B872B1"/>
    <w:rsid w:val="00B92F1C"/>
    <w:rsid w:val="00B93A04"/>
    <w:rsid w:val="00BD3538"/>
    <w:rsid w:val="00BE50DF"/>
    <w:rsid w:val="00C0027C"/>
    <w:rsid w:val="00C108BB"/>
    <w:rsid w:val="00C1663E"/>
    <w:rsid w:val="00C33655"/>
    <w:rsid w:val="00C35C1A"/>
    <w:rsid w:val="00C40471"/>
    <w:rsid w:val="00C62A39"/>
    <w:rsid w:val="00C75505"/>
    <w:rsid w:val="00CA1FBD"/>
    <w:rsid w:val="00CA7065"/>
    <w:rsid w:val="00CB22A4"/>
    <w:rsid w:val="00CB29F0"/>
    <w:rsid w:val="00CB644E"/>
    <w:rsid w:val="00CC3A08"/>
    <w:rsid w:val="00CE4282"/>
    <w:rsid w:val="00CE5971"/>
    <w:rsid w:val="00CF5BDD"/>
    <w:rsid w:val="00CF6367"/>
    <w:rsid w:val="00D03267"/>
    <w:rsid w:val="00D10DD4"/>
    <w:rsid w:val="00D11019"/>
    <w:rsid w:val="00D30F4E"/>
    <w:rsid w:val="00D41454"/>
    <w:rsid w:val="00D47ACB"/>
    <w:rsid w:val="00D54724"/>
    <w:rsid w:val="00D74CD0"/>
    <w:rsid w:val="00D81EF8"/>
    <w:rsid w:val="00D83CDA"/>
    <w:rsid w:val="00D95D93"/>
    <w:rsid w:val="00DA40D7"/>
    <w:rsid w:val="00DB552B"/>
    <w:rsid w:val="00DB57D8"/>
    <w:rsid w:val="00DD1AEF"/>
    <w:rsid w:val="00DE65E7"/>
    <w:rsid w:val="00DF1347"/>
    <w:rsid w:val="00E01176"/>
    <w:rsid w:val="00E04FE2"/>
    <w:rsid w:val="00E37FC1"/>
    <w:rsid w:val="00E766A3"/>
    <w:rsid w:val="00E805CD"/>
    <w:rsid w:val="00E932A2"/>
    <w:rsid w:val="00E94575"/>
    <w:rsid w:val="00EB0E90"/>
    <w:rsid w:val="00EB1C1E"/>
    <w:rsid w:val="00EB40B2"/>
    <w:rsid w:val="00EB6266"/>
    <w:rsid w:val="00EC12D0"/>
    <w:rsid w:val="00ED162D"/>
    <w:rsid w:val="00ED7988"/>
    <w:rsid w:val="00EE39CB"/>
    <w:rsid w:val="00F118CC"/>
    <w:rsid w:val="00F326BC"/>
    <w:rsid w:val="00F467AB"/>
    <w:rsid w:val="00F514A7"/>
    <w:rsid w:val="00F550CE"/>
    <w:rsid w:val="00F576E4"/>
    <w:rsid w:val="00F942F3"/>
    <w:rsid w:val="00FC02ED"/>
    <w:rsid w:val="00FC0775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E588C9"/>
  <w15:docId w15:val="{25A22982-C7F7-443A-8A33-6016D0E1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766A3"/>
    <w:pPr>
      <w:spacing w:after="0" w:line="240" w:lineRule="auto"/>
      <w:ind w:left="720"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23430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E65E7"/>
  </w:style>
  <w:style w:type="paragraph" w:styleId="NormalWeb">
    <w:name w:val="Normal (Web)"/>
    <w:basedOn w:val="Normal"/>
    <w:uiPriority w:val="99"/>
    <w:semiHidden/>
    <w:unhideWhenUsed/>
    <w:rsid w:val="00D74C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D74CD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F63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F977D60E74D4B8F031C3959E605E0" ma:contentTypeVersion="16" ma:contentTypeDescription="Create a new document." ma:contentTypeScope="" ma:versionID="292955d3127c66c46c6b598a4ed26616">
  <xsd:schema xmlns:xsd="http://www.w3.org/2001/XMLSchema" xmlns:xs="http://www.w3.org/2001/XMLSchema" xmlns:p="http://schemas.microsoft.com/office/2006/metadata/properties" xmlns:ns2="258336cb-1c8d-4fd3-ba6d-ea314892a94d" xmlns:ns3="44fd898f-5a6b-44f4-a91c-cdd2aa950b37" targetNamespace="http://schemas.microsoft.com/office/2006/metadata/properties" ma:root="true" ma:fieldsID="2140bba4f868f3c4d6283e554d5d97c0" ns2:_="" ns3:_="">
    <xsd:import namespace="258336cb-1c8d-4fd3-ba6d-ea314892a94d"/>
    <xsd:import namespace="44fd898f-5a6b-44f4-a91c-cdd2aa950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336cb-1c8d-4fd3-ba6d-ea314892a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925e452-d60d-40c3-a7d2-c200d9ccf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d898f-5a6b-44f4-a91c-cdd2aa950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0e01a3c-2921-4b0a-84c2-897b87f32855}" ma:internalName="TaxCatchAll" ma:showField="CatchAllData" ma:web="44fd898f-5a6b-44f4-a91c-cdd2aa950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8336cb-1c8d-4fd3-ba6d-ea314892a94d">
      <Terms xmlns="http://schemas.microsoft.com/office/infopath/2007/PartnerControls"/>
    </lcf76f155ced4ddcb4097134ff3c332f>
    <TaxCatchAll xmlns="44fd898f-5a6b-44f4-a91c-cdd2aa950b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006069-AF9B-46A7-B4E1-4EB1C256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336cb-1c8d-4fd3-ba6d-ea314892a94d"/>
    <ds:schemaRef ds:uri="44fd898f-5a6b-44f4-a91c-cdd2aa950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C8B05-7AAD-448F-B8D1-B5ACEECA3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B7DD4-7A5A-4977-9675-4FD9D31C17B8}">
  <ds:schemaRefs>
    <ds:schemaRef ds:uri="http://schemas.microsoft.com/office/2006/metadata/properties"/>
    <ds:schemaRef ds:uri="http://schemas.microsoft.com/office/infopath/2007/PartnerControls"/>
    <ds:schemaRef ds:uri="258336cb-1c8d-4fd3-ba6d-ea314892a94d"/>
    <ds:schemaRef ds:uri="44fd898f-5a6b-44f4-a91c-cdd2aa950b37"/>
  </ds:schemaRefs>
</ds:datastoreItem>
</file>

<file path=customXml/itemProps4.xml><?xml version="1.0" encoding="utf-8"?>
<ds:datastoreItem xmlns:ds="http://schemas.openxmlformats.org/officeDocument/2006/customXml" ds:itemID="{4610A848-C5D6-456D-8071-98766B0A4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</dc:creator>
  <cp:lastModifiedBy>Cathleen Ybanez</cp:lastModifiedBy>
  <cp:revision>3</cp:revision>
  <dcterms:created xsi:type="dcterms:W3CDTF">2025-03-08T17:04:00Z</dcterms:created>
  <dcterms:modified xsi:type="dcterms:W3CDTF">2025-03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F977D60E74D4B8F031C3959E605E0</vt:lpwstr>
  </property>
</Properties>
</file>